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4CC1D1C8" w:rsidR="00D468CF" w:rsidRPr="00A71C27" w:rsidRDefault="00D468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</w:p>
    <w:p w14:paraId="342873BC" w14:textId="18B8653D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>Nr sprawy</w:t>
      </w:r>
      <w:r w:rsidR="00067F96">
        <w:rPr>
          <w:rFonts w:cs="Calibri"/>
          <w:b/>
          <w:sz w:val="18"/>
          <w:szCs w:val="18"/>
          <w:lang w:bidi="en-US"/>
        </w:rPr>
        <w:t xml:space="preserve">: </w:t>
      </w:r>
      <w:r w:rsidRPr="00DA4A58">
        <w:rPr>
          <w:rFonts w:cs="Calibri"/>
          <w:b/>
          <w:sz w:val="18"/>
          <w:szCs w:val="18"/>
          <w:lang w:bidi="en-US"/>
        </w:rPr>
        <w:t xml:space="preserve"> </w:t>
      </w:r>
      <w:bookmarkStart w:id="0" w:name="_Hlk161906678"/>
      <w:r w:rsidR="005719CD" w:rsidRPr="005719CD">
        <w:rPr>
          <w:rFonts w:ascii="Calibri" w:hAnsi="Calibri"/>
          <w:b/>
          <w:sz w:val="20"/>
        </w:rPr>
        <w:t>D25M/251/N/7-15rj/24</w:t>
      </w:r>
    </w:p>
    <w:bookmarkEnd w:id="0"/>
    <w:p w14:paraId="6F669B85" w14:textId="4299C185" w:rsidR="00627C97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</w:t>
      </w:r>
    </w:p>
    <w:p w14:paraId="0EECCEA3" w14:textId="4BC76AA8" w:rsidR="005673A6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Gdynia, dnia </w:t>
      </w:r>
      <w:r w:rsidR="005719CD">
        <w:rPr>
          <w:rFonts w:cs="Calibri"/>
          <w:sz w:val="20"/>
          <w:szCs w:val="20"/>
        </w:rPr>
        <w:t>24</w:t>
      </w:r>
      <w:r w:rsidR="00160BFC">
        <w:rPr>
          <w:rFonts w:cs="Calibri"/>
          <w:sz w:val="20"/>
          <w:szCs w:val="20"/>
        </w:rPr>
        <w:t>.04</w:t>
      </w:r>
      <w:r w:rsidRPr="00DA4A58">
        <w:rPr>
          <w:rFonts w:cs="Calibri"/>
          <w:sz w:val="20"/>
          <w:szCs w:val="20"/>
        </w:rPr>
        <w:t>.202</w:t>
      </w:r>
      <w:r w:rsidR="001E353F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6BC183F2" w14:textId="77777777" w:rsidR="00160BFC" w:rsidRDefault="00160BFC" w:rsidP="005673A6">
      <w:pPr>
        <w:contextualSpacing/>
        <w:jc w:val="right"/>
        <w:rPr>
          <w:rFonts w:cs="Calibri"/>
          <w:sz w:val="20"/>
          <w:szCs w:val="20"/>
        </w:rPr>
      </w:pPr>
    </w:p>
    <w:p w14:paraId="1AEF2512" w14:textId="77777777" w:rsidR="00946334" w:rsidRPr="00DA4A58" w:rsidRDefault="00946334" w:rsidP="005673A6">
      <w:pPr>
        <w:contextualSpacing/>
        <w:jc w:val="right"/>
        <w:rPr>
          <w:rFonts w:cs="Calibri"/>
          <w:sz w:val="20"/>
          <w:szCs w:val="20"/>
        </w:rPr>
      </w:pP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39F1D232" w:rsidR="005673A6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</w:t>
      </w:r>
      <w:r w:rsidR="00627C97">
        <w:rPr>
          <w:rFonts w:cs="Calibri"/>
          <w:sz w:val="20"/>
          <w:szCs w:val="20"/>
        </w:rPr>
        <w:t>222</w:t>
      </w:r>
      <w:r w:rsidRPr="00DA4A58">
        <w:rPr>
          <w:rFonts w:cs="Calibri"/>
          <w:sz w:val="20"/>
          <w:szCs w:val="20"/>
        </w:rPr>
        <w:t xml:space="preserve">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</w:t>
      </w:r>
      <w:r w:rsidR="00946334">
        <w:rPr>
          <w:rFonts w:cs="Calibri"/>
          <w:sz w:val="20"/>
          <w:szCs w:val="20"/>
          <w:lang w:eastAsia="ar-SA"/>
        </w:rPr>
        <w:t xml:space="preserve">e </w:t>
      </w:r>
      <w:r w:rsidRPr="009C24DA">
        <w:rPr>
          <w:rFonts w:cs="Calibri"/>
          <w:sz w:val="20"/>
          <w:szCs w:val="20"/>
          <w:lang w:eastAsia="ar-SA"/>
        </w:rPr>
        <w:t xml:space="preserve">zm. )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1" w:name="_Hlk57027570"/>
      <w:r>
        <w:rPr>
          <w:rFonts w:cs="Calibri"/>
          <w:sz w:val="20"/>
          <w:szCs w:val="20"/>
        </w:rPr>
        <w:t>Otwarcie ofert na:</w:t>
      </w:r>
      <w:bookmarkStart w:id="2" w:name="_Hlk66260700"/>
      <w:bookmarkEnd w:id="1"/>
    </w:p>
    <w:bookmarkEnd w:id="2"/>
    <w:p w14:paraId="27A40093" w14:textId="0642FD2F" w:rsidR="005719CD" w:rsidRDefault="005719CD" w:rsidP="00332219">
      <w:pPr>
        <w:jc w:val="center"/>
        <w:rPr>
          <w:rFonts w:ascii="Calibri" w:hAnsi="Calibri"/>
          <w:b/>
          <w:bCs/>
          <w:i/>
          <w:color w:val="4472C4"/>
        </w:rPr>
      </w:pPr>
      <w:r w:rsidRPr="005719CD">
        <w:rPr>
          <w:rFonts w:ascii="Calibri" w:hAnsi="Calibri"/>
          <w:b/>
          <w:bCs/>
          <w:i/>
          <w:color w:val="4472C4"/>
        </w:rPr>
        <w:t xml:space="preserve">„Sukcesywne dostawy masek termoplastycznych, </w:t>
      </w:r>
      <w:proofErr w:type="spellStart"/>
      <w:r w:rsidRPr="005719CD">
        <w:rPr>
          <w:rFonts w:ascii="Calibri" w:hAnsi="Calibri"/>
          <w:b/>
          <w:bCs/>
          <w:i/>
          <w:color w:val="4472C4"/>
        </w:rPr>
        <w:t>kartridży</w:t>
      </w:r>
      <w:proofErr w:type="spellEnd"/>
      <w:r w:rsidRPr="005719CD">
        <w:rPr>
          <w:rFonts w:ascii="Calibri" w:hAnsi="Calibri"/>
          <w:b/>
          <w:bCs/>
          <w:i/>
          <w:color w:val="4472C4"/>
        </w:rPr>
        <w:t xml:space="preserve"> do ACT wraz z dzierżawą aparatu </w:t>
      </w:r>
      <w:r w:rsidR="00136C3B">
        <w:rPr>
          <w:rFonts w:ascii="Calibri" w:hAnsi="Calibri"/>
          <w:b/>
          <w:bCs/>
          <w:i/>
          <w:color w:val="4472C4"/>
        </w:rPr>
        <w:br/>
      </w:r>
      <w:r w:rsidRPr="005719CD">
        <w:rPr>
          <w:rFonts w:ascii="Calibri" w:hAnsi="Calibri"/>
          <w:b/>
          <w:bCs/>
          <w:i/>
          <w:color w:val="4472C4"/>
        </w:rPr>
        <w:t>oraz odczynników do aparatu AQT 90 FLEX dla Szpitali Pomorskich Sp. z o. o.”</w:t>
      </w:r>
    </w:p>
    <w:p w14:paraId="137A4365" w14:textId="04FD4A7A" w:rsidR="005673A6" w:rsidRDefault="005673A6" w:rsidP="00332219">
      <w:pPr>
        <w:jc w:val="center"/>
        <w:rPr>
          <w:rFonts w:cs="Calibri"/>
          <w:sz w:val="20"/>
          <w:szCs w:val="20"/>
          <w:u w:val="single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5719CD">
        <w:rPr>
          <w:rFonts w:cs="Calibri"/>
          <w:sz w:val="20"/>
          <w:szCs w:val="20"/>
          <w:u w:val="single"/>
        </w:rPr>
        <w:t>24</w:t>
      </w:r>
      <w:r w:rsidR="00160BFC">
        <w:rPr>
          <w:rFonts w:cs="Calibri"/>
          <w:sz w:val="20"/>
          <w:szCs w:val="20"/>
          <w:u w:val="single"/>
        </w:rPr>
        <w:t>.04</w:t>
      </w:r>
      <w:r>
        <w:rPr>
          <w:rFonts w:cs="Calibri"/>
          <w:sz w:val="20"/>
          <w:szCs w:val="20"/>
          <w:u w:val="single"/>
        </w:rPr>
        <w:t>.202</w:t>
      </w:r>
      <w:r w:rsidR="001E353F">
        <w:rPr>
          <w:rFonts w:cs="Calibri"/>
          <w:sz w:val="20"/>
          <w:szCs w:val="20"/>
          <w:u w:val="single"/>
        </w:rPr>
        <w:t>4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946334">
        <w:rPr>
          <w:rFonts w:cs="Calibri"/>
          <w:sz w:val="20"/>
          <w:szCs w:val="20"/>
          <w:u w:val="single"/>
        </w:rPr>
        <w:t>09</w:t>
      </w:r>
      <w:r>
        <w:rPr>
          <w:rFonts w:cs="Calibri"/>
          <w:sz w:val="20"/>
          <w:szCs w:val="20"/>
          <w:u w:val="single"/>
        </w:rPr>
        <w:t>:30.</w:t>
      </w:r>
      <w:bookmarkStart w:id="3" w:name="_GoBack"/>
      <w:bookmarkEnd w:id="3"/>
    </w:p>
    <w:p w14:paraId="4E854AA6" w14:textId="77777777" w:rsidR="00160BFC" w:rsidRPr="00332219" w:rsidRDefault="00160BFC" w:rsidP="00332219">
      <w:pPr>
        <w:jc w:val="center"/>
        <w:rPr>
          <w:rFonts w:eastAsia="Times New Roman"/>
          <w:b/>
          <w:i/>
          <w:color w:val="4472C4"/>
          <w:lang w:eastAsia="pl-PL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32"/>
        <w:gridCol w:w="2806"/>
      </w:tblGrid>
      <w:tr w:rsidR="005673A6" w:rsidRPr="00DA4A58" w14:paraId="0DDFFEF6" w14:textId="77777777" w:rsidTr="00715E05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4469B51" w14:textId="77777777" w:rsidR="005673A6" w:rsidRPr="00715E05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3C13CC1" w14:textId="77777777" w:rsidR="005673A6" w:rsidRPr="00715E05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7449925" w14:textId="77777777" w:rsidR="005673A6" w:rsidRPr="00715E05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715E05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719CD" w:rsidRPr="00DA4A58" w14:paraId="2F7B4B0A" w14:textId="77777777" w:rsidTr="000129E1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96654" w14:textId="77777777" w:rsidR="005719CD" w:rsidRPr="00715E05" w:rsidRDefault="005719CD" w:rsidP="005719C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6192" w14:textId="7845B775" w:rsidR="005719CD" w:rsidRDefault="00136C3B" w:rsidP="005719CD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r w:rsidRPr="00136C3B">
              <w:rPr>
                <w:b/>
                <w:sz w:val="20"/>
                <w:szCs w:val="20"/>
                <w:lang w:val="en-US"/>
              </w:rPr>
              <w:t>ZARYS INTERNATIONAL GROUP SP. Z O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6C3B">
              <w:rPr>
                <w:b/>
                <w:sz w:val="20"/>
                <w:szCs w:val="20"/>
                <w:lang w:val="en-US"/>
              </w:rPr>
              <w:t>O. SP.K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</w:p>
          <w:p w14:paraId="21375AEA" w14:textId="42268C5B" w:rsidR="00136C3B" w:rsidRPr="00136C3B" w:rsidRDefault="00136C3B" w:rsidP="005719CD">
            <w:pPr>
              <w:pStyle w:val="Default"/>
              <w:rPr>
                <w:b/>
                <w:sz w:val="20"/>
                <w:szCs w:val="20"/>
              </w:rPr>
            </w:pPr>
            <w:r w:rsidRPr="00136C3B">
              <w:rPr>
                <w:b/>
                <w:sz w:val="20"/>
                <w:szCs w:val="20"/>
              </w:rPr>
              <w:t>UL. POD BOREM 18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136C3B">
              <w:rPr>
                <w:b/>
                <w:sz w:val="20"/>
                <w:szCs w:val="20"/>
              </w:rPr>
              <w:t xml:space="preserve"> </w:t>
            </w:r>
            <w:r w:rsidRPr="00136C3B">
              <w:rPr>
                <w:b/>
                <w:sz w:val="20"/>
                <w:szCs w:val="20"/>
              </w:rPr>
              <w:t>41-80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6C3B">
              <w:rPr>
                <w:b/>
                <w:sz w:val="20"/>
                <w:szCs w:val="20"/>
              </w:rPr>
              <w:t>ZABRZ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FBE7" w14:textId="77777777" w:rsidR="005719CD" w:rsidRDefault="005719CD" w:rsidP="005719C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00A7B">
              <w:rPr>
                <w:rFonts w:cs="Calibri"/>
                <w:b/>
                <w:sz w:val="20"/>
                <w:szCs w:val="20"/>
              </w:rPr>
              <w:t>Zadanie nr 1:</w:t>
            </w:r>
          </w:p>
          <w:p w14:paraId="63A797E6" w14:textId="654DE48C" w:rsidR="00136C3B" w:rsidRPr="00715E05" w:rsidRDefault="00136C3B" w:rsidP="005719C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6C3B">
              <w:rPr>
                <w:rFonts w:cs="Calibri"/>
                <w:b/>
                <w:sz w:val="20"/>
                <w:szCs w:val="20"/>
              </w:rPr>
              <w:t>134 610,77 zł</w:t>
            </w:r>
          </w:p>
        </w:tc>
      </w:tr>
      <w:tr w:rsidR="005719CD" w:rsidRPr="00DA4A58" w14:paraId="0231391F" w14:textId="77777777" w:rsidTr="000129E1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B02CE9" w14:textId="1949A876" w:rsidR="005719CD" w:rsidRPr="00715E05" w:rsidRDefault="005719CD" w:rsidP="005719C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DB29" w14:textId="264EAC0A" w:rsidR="005719CD" w:rsidRDefault="00136C3B" w:rsidP="005719CD">
            <w:pPr>
              <w:pStyle w:val="Default"/>
              <w:rPr>
                <w:b/>
                <w:sz w:val="20"/>
                <w:szCs w:val="20"/>
              </w:rPr>
            </w:pPr>
            <w:r w:rsidRPr="00136C3B">
              <w:rPr>
                <w:b/>
                <w:sz w:val="20"/>
                <w:szCs w:val="20"/>
              </w:rPr>
              <w:t>MEDTRONIC POLAND SP. Z O. O.</w:t>
            </w:r>
          </w:p>
          <w:p w14:paraId="29B7B22D" w14:textId="0B94886B" w:rsidR="00136C3B" w:rsidRPr="00160BFC" w:rsidRDefault="00136C3B" w:rsidP="005719CD">
            <w:pPr>
              <w:pStyle w:val="Default"/>
              <w:rPr>
                <w:b/>
                <w:sz w:val="20"/>
                <w:szCs w:val="20"/>
              </w:rPr>
            </w:pPr>
            <w:r w:rsidRPr="00136C3B">
              <w:rPr>
                <w:b/>
                <w:sz w:val="20"/>
                <w:szCs w:val="20"/>
              </w:rPr>
              <w:t>UL. POLNA 11, 00-633 WARSZAW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FFF0" w14:textId="77777777" w:rsidR="005719CD" w:rsidRDefault="005719CD" w:rsidP="005719C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00A7B">
              <w:rPr>
                <w:rFonts w:cs="Calibri"/>
                <w:b/>
                <w:sz w:val="20"/>
                <w:szCs w:val="20"/>
              </w:rPr>
              <w:t xml:space="preserve">Zadanie nr </w:t>
            </w:r>
            <w:r w:rsidR="00136C3B">
              <w:rPr>
                <w:rFonts w:cs="Calibri"/>
                <w:b/>
                <w:sz w:val="20"/>
                <w:szCs w:val="20"/>
              </w:rPr>
              <w:t>2</w:t>
            </w:r>
            <w:r w:rsidRPr="00900A7B">
              <w:rPr>
                <w:rFonts w:cs="Calibri"/>
                <w:b/>
                <w:sz w:val="20"/>
                <w:szCs w:val="20"/>
              </w:rPr>
              <w:t>:</w:t>
            </w:r>
          </w:p>
          <w:p w14:paraId="073B1F6C" w14:textId="4EA15361" w:rsidR="00136C3B" w:rsidRPr="00160BFC" w:rsidRDefault="00136C3B" w:rsidP="005719C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6C3B">
              <w:rPr>
                <w:rFonts w:cs="Calibri"/>
                <w:b/>
                <w:sz w:val="20"/>
                <w:szCs w:val="20"/>
              </w:rPr>
              <w:t>70 704,00 zł</w:t>
            </w:r>
          </w:p>
        </w:tc>
      </w:tr>
      <w:tr w:rsidR="005719CD" w:rsidRPr="00DA4A58" w14:paraId="10839463" w14:textId="77777777" w:rsidTr="000129E1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2A5ED0" w14:textId="0A8CAF27" w:rsidR="005719CD" w:rsidRPr="00715E05" w:rsidRDefault="005719CD" w:rsidP="005719C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EE9F" w14:textId="77777777" w:rsidR="005719CD" w:rsidRDefault="00136C3B" w:rsidP="005719CD">
            <w:pPr>
              <w:pStyle w:val="Default"/>
              <w:rPr>
                <w:b/>
                <w:sz w:val="20"/>
                <w:szCs w:val="20"/>
              </w:rPr>
            </w:pPr>
            <w:r w:rsidRPr="00136C3B">
              <w:rPr>
                <w:b/>
                <w:sz w:val="20"/>
                <w:szCs w:val="20"/>
              </w:rPr>
              <w:t>RADIOMETER SP. Z O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6C3B">
              <w:rPr>
                <w:b/>
                <w:sz w:val="20"/>
                <w:szCs w:val="20"/>
              </w:rPr>
              <w:t>O.</w:t>
            </w:r>
          </w:p>
          <w:p w14:paraId="0F844661" w14:textId="2A96A5FA" w:rsidR="00136C3B" w:rsidRPr="00160BFC" w:rsidRDefault="00136C3B" w:rsidP="005719CD">
            <w:pPr>
              <w:pStyle w:val="Default"/>
              <w:rPr>
                <w:b/>
                <w:sz w:val="20"/>
                <w:szCs w:val="20"/>
              </w:rPr>
            </w:pPr>
            <w:r w:rsidRPr="00136C3B">
              <w:rPr>
                <w:b/>
                <w:sz w:val="20"/>
                <w:szCs w:val="20"/>
              </w:rPr>
              <w:t>AL. JEROZOLIMSKIE 181A, 02-222 WARSZAW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C810" w14:textId="77777777" w:rsidR="005719CD" w:rsidRDefault="005719CD" w:rsidP="005719C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00A7B">
              <w:rPr>
                <w:rFonts w:cs="Calibri"/>
                <w:b/>
                <w:sz w:val="20"/>
                <w:szCs w:val="20"/>
              </w:rPr>
              <w:t xml:space="preserve">Zadanie nr </w:t>
            </w:r>
            <w:r w:rsidR="00136C3B">
              <w:rPr>
                <w:rFonts w:cs="Calibri"/>
                <w:b/>
                <w:sz w:val="20"/>
                <w:szCs w:val="20"/>
              </w:rPr>
              <w:t>3</w:t>
            </w:r>
            <w:r w:rsidRPr="00900A7B">
              <w:rPr>
                <w:rFonts w:cs="Calibri"/>
                <w:b/>
                <w:sz w:val="20"/>
                <w:szCs w:val="20"/>
              </w:rPr>
              <w:t>:</w:t>
            </w:r>
          </w:p>
          <w:p w14:paraId="608CB188" w14:textId="6A6D82E2" w:rsidR="00136C3B" w:rsidRPr="00160BFC" w:rsidRDefault="00136C3B" w:rsidP="005719C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6C3B">
              <w:rPr>
                <w:rFonts w:cs="Calibri"/>
                <w:b/>
                <w:sz w:val="20"/>
                <w:szCs w:val="20"/>
              </w:rPr>
              <w:t>905 271,75 zł</w:t>
            </w:r>
          </w:p>
        </w:tc>
      </w:tr>
    </w:tbl>
    <w:p w14:paraId="4E7F0B41" w14:textId="2165F551" w:rsidR="005673A6" w:rsidRPr="005719CD" w:rsidRDefault="005673A6" w:rsidP="00332219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 w:rsidRPr="005719CD">
        <w:rPr>
          <w:rFonts w:cs="Calibri"/>
          <w:sz w:val="20"/>
          <w:szCs w:val="20"/>
        </w:rPr>
        <w:t xml:space="preserve">                                    </w:t>
      </w:r>
    </w:p>
    <w:p w14:paraId="2FBB6E4B" w14:textId="77777777" w:rsidR="00627C97" w:rsidRDefault="00627C97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552FAA81" w14:textId="44DFA28D" w:rsidR="004B493A" w:rsidRDefault="004B493A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-ca Przewodniczącej Komisji Przetargowej</w:t>
      </w:r>
      <w:r w:rsidR="00946334">
        <w:rPr>
          <w:rFonts w:cs="Calibri"/>
          <w:sz w:val="20"/>
          <w:szCs w:val="20"/>
        </w:rPr>
        <w:t>,</w:t>
      </w:r>
    </w:p>
    <w:p w14:paraId="714D92C6" w14:textId="7C8D562B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08510A38" w14:textId="204B396E" w:rsidR="007F3D6E" w:rsidRPr="000519AA" w:rsidRDefault="007F3D6E" w:rsidP="00332219">
      <w:pPr>
        <w:shd w:val="clear" w:color="auto" w:fill="FFFFFF"/>
        <w:spacing w:line="240" w:lineRule="auto"/>
        <w:ind w:right="11"/>
        <w:rPr>
          <w:rFonts w:cs="Calibri"/>
          <w:color w:val="000000"/>
          <w:sz w:val="20"/>
          <w:szCs w:val="20"/>
        </w:rPr>
      </w:pP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4B6324B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AE310C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AE310C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5F3F9CF3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67F96"/>
    <w:rsid w:val="00080F8A"/>
    <w:rsid w:val="00087700"/>
    <w:rsid w:val="000B1715"/>
    <w:rsid w:val="000B2F2D"/>
    <w:rsid w:val="000C33B2"/>
    <w:rsid w:val="000E2082"/>
    <w:rsid w:val="0010415C"/>
    <w:rsid w:val="001236B0"/>
    <w:rsid w:val="00136C3B"/>
    <w:rsid w:val="0014434A"/>
    <w:rsid w:val="00144B8A"/>
    <w:rsid w:val="00160BFC"/>
    <w:rsid w:val="001A56F1"/>
    <w:rsid w:val="001B60F1"/>
    <w:rsid w:val="001E353F"/>
    <w:rsid w:val="00210416"/>
    <w:rsid w:val="00213E8A"/>
    <w:rsid w:val="00214572"/>
    <w:rsid w:val="00214835"/>
    <w:rsid w:val="00225DAD"/>
    <w:rsid w:val="00240A21"/>
    <w:rsid w:val="00265C0D"/>
    <w:rsid w:val="00285AC8"/>
    <w:rsid w:val="002A77B1"/>
    <w:rsid w:val="002B1EC1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D48E1"/>
    <w:rsid w:val="00400466"/>
    <w:rsid w:val="00404C41"/>
    <w:rsid w:val="00441F3D"/>
    <w:rsid w:val="004656D4"/>
    <w:rsid w:val="004725EA"/>
    <w:rsid w:val="00474BD6"/>
    <w:rsid w:val="00486EB0"/>
    <w:rsid w:val="004976F3"/>
    <w:rsid w:val="00497E6A"/>
    <w:rsid w:val="004B493A"/>
    <w:rsid w:val="004D0A96"/>
    <w:rsid w:val="004D1B5E"/>
    <w:rsid w:val="004F6E3D"/>
    <w:rsid w:val="00510DB5"/>
    <w:rsid w:val="00522C07"/>
    <w:rsid w:val="005321F5"/>
    <w:rsid w:val="0056325B"/>
    <w:rsid w:val="005673A6"/>
    <w:rsid w:val="005719CD"/>
    <w:rsid w:val="00581E24"/>
    <w:rsid w:val="005C202B"/>
    <w:rsid w:val="005C26DA"/>
    <w:rsid w:val="005C3084"/>
    <w:rsid w:val="005C5ACB"/>
    <w:rsid w:val="005D6650"/>
    <w:rsid w:val="00600476"/>
    <w:rsid w:val="00627373"/>
    <w:rsid w:val="00627C97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15E05"/>
    <w:rsid w:val="007433AF"/>
    <w:rsid w:val="00751591"/>
    <w:rsid w:val="007534AE"/>
    <w:rsid w:val="00770F59"/>
    <w:rsid w:val="007762CF"/>
    <w:rsid w:val="00781BC0"/>
    <w:rsid w:val="0078478E"/>
    <w:rsid w:val="007976AA"/>
    <w:rsid w:val="007A20B9"/>
    <w:rsid w:val="007B20CC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27EF5"/>
    <w:rsid w:val="00833A95"/>
    <w:rsid w:val="008368DE"/>
    <w:rsid w:val="00837406"/>
    <w:rsid w:val="00843E9A"/>
    <w:rsid w:val="00850762"/>
    <w:rsid w:val="00874045"/>
    <w:rsid w:val="0088718C"/>
    <w:rsid w:val="0089475F"/>
    <w:rsid w:val="00897EAC"/>
    <w:rsid w:val="008B1AC7"/>
    <w:rsid w:val="008B7136"/>
    <w:rsid w:val="008C06D0"/>
    <w:rsid w:val="008D4AA6"/>
    <w:rsid w:val="008E3119"/>
    <w:rsid w:val="008F4BD8"/>
    <w:rsid w:val="00931873"/>
    <w:rsid w:val="00946334"/>
    <w:rsid w:val="00983D8F"/>
    <w:rsid w:val="0099788E"/>
    <w:rsid w:val="009B7280"/>
    <w:rsid w:val="00A22CEC"/>
    <w:rsid w:val="00A37619"/>
    <w:rsid w:val="00A5082B"/>
    <w:rsid w:val="00A7151B"/>
    <w:rsid w:val="00A71C27"/>
    <w:rsid w:val="00A91E26"/>
    <w:rsid w:val="00AA25B2"/>
    <w:rsid w:val="00AA58CA"/>
    <w:rsid w:val="00AB0D2B"/>
    <w:rsid w:val="00AB582D"/>
    <w:rsid w:val="00AC6357"/>
    <w:rsid w:val="00AD7BC5"/>
    <w:rsid w:val="00AE310C"/>
    <w:rsid w:val="00AE4697"/>
    <w:rsid w:val="00B2003D"/>
    <w:rsid w:val="00B37457"/>
    <w:rsid w:val="00B52A25"/>
    <w:rsid w:val="00B602AB"/>
    <w:rsid w:val="00B67FA1"/>
    <w:rsid w:val="00B73A52"/>
    <w:rsid w:val="00B83490"/>
    <w:rsid w:val="00BA2A40"/>
    <w:rsid w:val="00BA7AFC"/>
    <w:rsid w:val="00BC749A"/>
    <w:rsid w:val="00BF0712"/>
    <w:rsid w:val="00BF4B9B"/>
    <w:rsid w:val="00C043BF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D1E99"/>
    <w:rsid w:val="00CD65E6"/>
    <w:rsid w:val="00CE4EF5"/>
    <w:rsid w:val="00CF4ECF"/>
    <w:rsid w:val="00D27B9F"/>
    <w:rsid w:val="00D468CF"/>
    <w:rsid w:val="00D55E85"/>
    <w:rsid w:val="00D66E2C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2113"/>
    <w:rsid w:val="00E324E7"/>
    <w:rsid w:val="00E42D6A"/>
    <w:rsid w:val="00E42F3A"/>
    <w:rsid w:val="00E47F0D"/>
    <w:rsid w:val="00E506B1"/>
    <w:rsid w:val="00E524FE"/>
    <w:rsid w:val="00E62C68"/>
    <w:rsid w:val="00E74BD3"/>
    <w:rsid w:val="00E77191"/>
    <w:rsid w:val="00E82DCA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D731B"/>
    <w:rsid w:val="00EE4564"/>
    <w:rsid w:val="00EE4780"/>
    <w:rsid w:val="00EE64CB"/>
    <w:rsid w:val="00EF042C"/>
    <w:rsid w:val="00F10C97"/>
    <w:rsid w:val="00F139B8"/>
    <w:rsid w:val="00F24B79"/>
    <w:rsid w:val="00F24CE9"/>
    <w:rsid w:val="00F42319"/>
    <w:rsid w:val="00F52154"/>
    <w:rsid w:val="00F562E5"/>
    <w:rsid w:val="00F8066F"/>
    <w:rsid w:val="00F80E52"/>
    <w:rsid w:val="00F97F6F"/>
    <w:rsid w:val="00FC41F5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94633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AA94-5205-4136-8C13-80A3811B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2</cp:revision>
  <cp:lastPrinted>2024-04-24T08:04:00Z</cp:lastPrinted>
  <dcterms:created xsi:type="dcterms:W3CDTF">2024-04-24T08:04:00Z</dcterms:created>
  <dcterms:modified xsi:type="dcterms:W3CDTF">2024-04-24T08:04:00Z</dcterms:modified>
</cp:coreProperties>
</file>